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0F5E3" w14:textId="64344579" w:rsidR="007460B3" w:rsidRDefault="007460B3" w:rsidP="007460B3">
      <w:pPr>
        <w:jc w:val="center"/>
      </w:pPr>
      <w:r>
        <w:rPr>
          <w:rFonts w:ascii="Helvetica" w:hAnsi="Helvetica" w:cs="Helvetica"/>
          <w:b/>
          <w:bCs/>
          <w:noProof/>
          <w:color w:val="414141"/>
          <w:sz w:val="21"/>
          <w:szCs w:val="21"/>
          <w:shd w:val="clear" w:color="auto" w:fill="FFFFFF"/>
        </w:rPr>
        <w:drawing>
          <wp:inline distT="0" distB="0" distL="0" distR="0" wp14:anchorId="22FD0480" wp14:editId="53CE79C9">
            <wp:extent cx="4608103" cy="1036320"/>
            <wp:effectExtent l="0" t="0" r="2540" b="0"/>
            <wp:docPr id="1233892010" name="Picture 1" descr="Join Our Team as an Electri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 Our Team as an Electric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06" cy="1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C554" w14:textId="77777777" w:rsidR="007460B3" w:rsidRDefault="007460B3" w:rsidP="007460B3">
      <w:pPr>
        <w:jc w:val="center"/>
      </w:pPr>
    </w:p>
    <w:p w14:paraId="7632EB4E" w14:textId="6FCF6597" w:rsidR="007460B3" w:rsidRDefault="007460B3" w:rsidP="007460B3">
      <w:pPr>
        <w:spacing w:after="0" w:line="240" w:lineRule="auto"/>
        <w:jc w:val="center"/>
      </w:pPr>
      <w:r w:rsidRPr="007460B3">
        <w:t>The City of West Allis is now hiring for an</w:t>
      </w:r>
      <w:r w:rsidRPr="007460B3">
        <w:rPr>
          <w:b/>
          <w:bCs/>
        </w:rPr>
        <w:t> Electrician </w:t>
      </w:r>
      <w:r w:rsidRPr="007460B3">
        <w:t>to join our dedicated</w:t>
      </w:r>
    </w:p>
    <w:p w14:paraId="470BAC53" w14:textId="2844E5DC" w:rsidR="007460B3" w:rsidRDefault="007460B3" w:rsidP="007460B3">
      <w:pPr>
        <w:spacing w:after="0" w:line="240" w:lineRule="auto"/>
        <w:jc w:val="center"/>
      </w:pPr>
      <w:r w:rsidRPr="007460B3">
        <w:t>Public Works team!</w:t>
      </w:r>
    </w:p>
    <w:p w14:paraId="2F83D6AD" w14:textId="77777777" w:rsidR="007460B3" w:rsidRPr="007460B3" w:rsidRDefault="007460B3" w:rsidP="007460B3">
      <w:pPr>
        <w:spacing w:after="0" w:line="240" w:lineRule="auto"/>
      </w:pPr>
    </w:p>
    <w:p w14:paraId="2992516D" w14:textId="4BBA4457" w:rsidR="007460B3" w:rsidRDefault="007460B3" w:rsidP="007460B3">
      <w:pPr>
        <w:rPr>
          <w:b/>
          <w:bCs/>
          <w:i/>
          <w:iCs/>
        </w:rPr>
      </w:pPr>
      <w:r w:rsidRPr="007460B3">
        <w:t xml:space="preserve">Do you enjoy working outdoors and </w:t>
      </w:r>
      <w:proofErr w:type="gramStart"/>
      <w:r w:rsidRPr="007460B3">
        <w:t>take</w:t>
      </w:r>
      <w:proofErr w:type="gramEnd"/>
      <w:r w:rsidRPr="007460B3">
        <w:t xml:space="preserve"> pride in public service? We’re looking for someone dependable, safety-conscious, and ready to respond when needed</w:t>
      </w:r>
      <w:r>
        <w:t xml:space="preserve">. </w:t>
      </w:r>
      <w:r w:rsidRPr="007460B3">
        <w:t xml:space="preserve">Don’t miss this opportunity to make a meaningful impact </w:t>
      </w:r>
      <w:proofErr w:type="gramStart"/>
      <w:r w:rsidRPr="007460B3">
        <w:t>in</w:t>
      </w:r>
      <w:proofErr w:type="gramEnd"/>
      <w:r w:rsidRPr="007460B3">
        <w:t xml:space="preserve"> your community while building a stable and rewarding career.</w:t>
      </w:r>
      <w:r w:rsidRPr="007460B3">
        <w:rPr>
          <w:b/>
          <w:bCs/>
          <w:i/>
          <w:iCs/>
        </w:rPr>
        <w:t> Help keep our city shining and our streets safe!                      </w:t>
      </w:r>
    </w:p>
    <w:p w14:paraId="0D4EFE0F" w14:textId="7112AF3A" w:rsidR="007460B3" w:rsidRDefault="007460B3" w:rsidP="007460B3">
      <w:r w:rsidRPr="007460B3">
        <w:t>This position requires availability for nights, weekends, and emergency call-ins, as well as participation in rotational watch duty.</w:t>
      </w:r>
    </w:p>
    <w:p w14:paraId="4AD2C925" w14:textId="77777777" w:rsidR="008B48FC" w:rsidRPr="008B48FC" w:rsidRDefault="008B48FC" w:rsidP="007460B3"/>
    <w:p w14:paraId="22C2D9B4" w14:textId="77777777" w:rsidR="008B48FC" w:rsidRPr="007460B3" w:rsidRDefault="008B48FC" w:rsidP="008B48FC">
      <w:pPr>
        <w:spacing w:after="0"/>
      </w:pPr>
      <w:r w:rsidRPr="007460B3">
        <w:rPr>
          <w:b/>
          <w:bCs/>
        </w:rPr>
        <w:t>What We’re Looking For</w:t>
      </w:r>
    </w:p>
    <w:p w14:paraId="282698B9" w14:textId="77777777" w:rsidR="008B48FC" w:rsidRPr="007460B3" w:rsidRDefault="008B48FC" w:rsidP="008B48FC">
      <w:pPr>
        <w:numPr>
          <w:ilvl w:val="0"/>
          <w:numId w:val="2"/>
        </w:numPr>
        <w:spacing w:after="0" w:line="240" w:lineRule="auto"/>
      </w:pPr>
      <w:r w:rsidRPr="007460B3">
        <w:t>Certified Journeyman or Master Electrician</w:t>
      </w:r>
    </w:p>
    <w:p w14:paraId="6BBDABE0" w14:textId="77777777" w:rsidR="008B48FC" w:rsidRPr="007460B3" w:rsidRDefault="008B48FC" w:rsidP="008B48FC">
      <w:pPr>
        <w:numPr>
          <w:ilvl w:val="0"/>
          <w:numId w:val="2"/>
        </w:numPr>
        <w:spacing w:after="0" w:line="240" w:lineRule="auto"/>
      </w:pPr>
      <w:r w:rsidRPr="007460B3">
        <w:t>Strong work ethic, accountability, and initiative</w:t>
      </w:r>
    </w:p>
    <w:p w14:paraId="667792D4" w14:textId="77777777" w:rsidR="008B48FC" w:rsidRPr="007460B3" w:rsidRDefault="008B48FC" w:rsidP="008B48FC">
      <w:pPr>
        <w:numPr>
          <w:ilvl w:val="0"/>
          <w:numId w:val="2"/>
        </w:numPr>
        <w:spacing w:after="0" w:line="240" w:lineRule="auto"/>
      </w:pPr>
      <w:r w:rsidRPr="007460B3">
        <w:t>Emotional intelligence and a commitment to teamwork</w:t>
      </w:r>
    </w:p>
    <w:p w14:paraId="1448C2EF" w14:textId="77777777" w:rsidR="008B48FC" w:rsidRPr="007460B3" w:rsidRDefault="008B48FC" w:rsidP="008B48FC">
      <w:pPr>
        <w:numPr>
          <w:ilvl w:val="0"/>
          <w:numId w:val="2"/>
        </w:numPr>
        <w:spacing w:after="0" w:line="240" w:lineRule="auto"/>
      </w:pPr>
      <w:r w:rsidRPr="007460B3">
        <w:t>Willingness to work outdoors in all conditions</w:t>
      </w:r>
    </w:p>
    <w:p w14:paraId="466AFE3A" w14:textId="77777777" w:rsidR="008B48FC" w:rsidRPr="007460B3" w:rsidRDefault="008B48FC" w:rsidP="008B48FC">
      <w:r w:rsidRPr="007460B3">
        <w:rPr>
          <w:b/>
          <w:bCs/>
        </w:rPr>
        <w:t> </w:t>
      </w:r>
    </w:p>
    <w:p w14:paraId="11A7C1C7" w14:textId="77777777" w:rsidR="008B48FC" w:rsidRPr="007460B3" w:rsidRDefault="008B48FC" w:rsidP="008B48FC">
      <w:pPr>
        <w:spacing w:after="0"/>
      </w:pPr>
      <w:r>
        <w:rPr>
          <w:b/>
          <w:bCs/>
        </w:rPr>
        <w:t>What you bring</w:t>
      </w:r>
    </w:p>
    <w:p w14:paraId="6BC1A670" w14:textId="77777777" w:rsidR="008B48FC" w:rsidRPr="007460B3" w:rsidRDefault="008B48FC" w:rsidP="008B48FC">
      <w:pPr>
        <w:numPr>
          <w:ilvl w:val="0"/>
          <w:numId w:val="10"/>
        </w:numPr>
        <w:spacing w:after="0" w:line="240" w:lineRule="auto"/>
      </w:pPr>
      <w:r w:rsidRPr="007460B3">
        <w:t>Solid knowledge of electrical systems, tools, materials, and safety procedures</w:t>
      </w:r>
    </w:p>
    <w:p w14:paraId="7F1B0AE6" w14:textId="77777777" w:rsidR="008B48FC" w:rsidRPr="007460B3" w:rsidRDefault="008B48FC" w:rsidP="008B48FC">
      <w:pPr>
        <w:numPr>
          <w:ilvl w:val="0"/>
          <w:numId w:val="10"/>
        </w:numPr>
        <w:spacing w:after="0" w:line="240" w:lineRule="auto"/>
      </w:pPr>
      <w:r w:rsidRPr="007460B3">
        <w:t>Familiar with electrical codes, standards, and hazard prevention</w:t>
      </w:r>
    </w:p>
    <w:p w14:paraId="4B7E0F44" w14:textId="77777777" w:rsidR="008B48FC" w:rsidRPr="007460B3" w:rsidRDefault="008B48FC" w:rsidP="008B48FC">
      <w:pPr>
        <w:numPr>
          <w:ilvl w:val="0"/>
          <w:numId w:val="10"/>
        </w:numPr>
        <w:spacing w:after="0" w:line="240" w:lineRule="auto"/>
      </w:pPr>
      <w:r w:rsidRPr="007460B3">
        <w:t>Skilled in reading blueprints and diagrams</w:t>
      </w:r>
    </w:p>
    <w:p w14:paraId="3E1C8B54" w14:textId="77777777" w:rsidR="008B48FC" w:rsidRPr="007460B3" w:rsidRDefault="008B48FC" w:rsidP="008B48FC">
      <w:pPr>
        <w:numPr>
          <w:ilvl w:val="0"/>
          <w:numId w:val="10"/>
        </w:numPr>
        <w:spacing w:after="0" w:line="240" w:lineRule="auto"/>
      </w:pPr>
      <w:r w:rsidRPr="007460B3">
        <w:t>Capable of estimating small project costs</w:t>
      </w:r>
    </w:p>
    <w:p w14:paraId="6819F75F" w14:textId="77777777" w:rsidR="008B48FC" w:rsidRPr="007460B3" w:rsidRDefault="008B48FC" w:rsidP="008B48FC">
      <w:pPr>
        <w:numPr>
          <w:ilvl w:val="0"/>
          <w:numId w:val="10"/>
        </w:numPr>
        <w:spacing w:after="0" w:line="240" w:lineRule="auto"/>
      </w:pPr>
      <w:r w:rsidRPr="007460B3">
        <w:t>Experienced in installing, operating, maintaining, and repairing electrical equipment</w:t>
      </w:r>
    </w:p>
    <w:p w14:paraId="4733D9E4" w14:textId="77777777" w:rsidR="008B48FC" w:rsidRPr="007460B3" w:rsidRDefault="008B48FC" w:rsidP="008B48FC">
      <w:pPr>
        <w:numPr>
          <w:ilvl w:val="0"/>
          <w:numId w:val="10"/>
        </w:numPr>
        <w:spacing w:after="0" w:line="240" w:lineRule="auto"/>
      </w:pPr>
      <w:r w:rsidRPr="007460B3">
        <w:t>Proficient with standard hand tools</w:t>
      </w:r>
    </w:p>
    <w:p w14:paraId="2B3AECA0" w14:textId="77777777" w:rsidR="008B48FC" w:rsidRPr="007460B3" w:rsidRDefault="008B48FC" w:rsidP="008B48FC">
      <w:pPr>
        <w:numPr>
          <w:ilvl w:val="0"/>
          <w:numId w:val="11"/>
        </w:numPr>
        <w:spacing w:after="0" w:line="240" w:lineRule="auto"/>
      </w:pPr>
      <w:r w:rsidRPr="007460B3">
        <w:t>Comfortable working at heights (ladders, scaffolds, lifts)</w:t>
      </w:r>
    </w:p>
    <w:p w14:paraId="0E948614" w14:textId="77777777" w:rsidR="008B48FC" w:rsidRPr="007460B3" w:rsidRDefault="008B48FC" w:rsidP="008B48FC">
      <w:pPr>
        <w:numPr>
          <w:ilvl w:val="0"/>
          <w:numId w:val="11"/>
        </w:numPr>
        <w:spacing w:after="0" w:line="240" w:lineRule="auto"/>
      </w:pPr>
      <w:r w:rsidRPr="007460B3">
        <w:t>Able to work in confined spaces and near traffic</w:t>
      </w:r>
    </w:p>
    <w:p w14:paraId="56BD573D" w14:textId="77777777" w:rsidR="008B48FC" w:rsidRDefault="008B48FC" w:rsidP="007460B3">
      <w:pPr>
        <w:rPr>
          <w:b/>
          <w:bCs/>
        </w:rPr>
      </w:pPr>
    </w:p>
    <w:p w14:paraId="54AD8804" w14:textId="72E85978" w:rsidR="007460B3" w:rsidRPr="007460B3" w:rsidRDefault="007460B3" w:rsidP="008B48FC">
      <w:pPr>
        <w:spacing w:after="0"/>
      </w:pPr>
      <w:r w:rsidRPr="007460B3">
        <w:rPr>
          <w:b/>
          <w:bCs/>
        </w:rPr>
        <w:t>Why Join Us?</w:t>
      </w:r>
    </w:p>
    <w:p w14:paraId="2047EF4D" w14:textId="77777777" w:rsidR="007460B3" w:rsidRPr="007460B3" w:rsidRDefault="007460B3" w:rsidP="008B48FC">
      <w:pPr>
        <w:numPr>
          <w:ilvl w:val="0"/>
          <w:numId w:val="3"/>
        </w:numPr>
        <w:spacing w:after="0" w:line="240" w:lineRule="auto"/>
      </w:pPr>
      <w:r w:rsidRPr="007460B3">
        <w:rPr>
          <w:b/>
          <w:bCs/>
        </w:rPr>
        <w:t>Sign-on bonus</w:t>
      </w:r>
      <w:r w:rsidRPr="007460B3">
        <w:t> of up to </w:t>
      </w:r>
      <w:r w:rsidRPr="007460B3">
        <w:rPr>
          <w:b/>
          <w:bCs/>
        </w:rPr>
        <w:t>$2,500</w:t>
      </w:r>
      <w:r w:rsidRPr="007460B3">
        <w:t> for qualified candidates</w:t>
      </w:r>
    </w:p>
    <w:p w14:paraId="02B41B64" w14:textId="77777777" w:rsidR="007460B3" w:rsidRPr="007460B3" w:rsidRDefault="007460B3" w:rsidP="007460B3">
      <w:pPr>
        <w:numPr>
          <w:ilvl w:val="0"/>
          <w:numId w:val="3"/>
        </w:numPr>
        <w:spacing w:after="0" w:line="240" w:lineRule="auto"/>
      </w:pPr>
      <w:r w:rsidRPr="007460B3">
        <w:rPr>
          <w:b/>
          <w:bCs/>
        </w:rPr>
        <w:t>Exceptional benefits package</w:t>
      </w:r>
      <w:r w:rsidRPr="007460B3">
        <w:t>, including:</w:t>
      </w:r>
    </w:p>
    <w:p w14:paraId="528B8A91" w14:textId="77777777" w:rsidR="007460B3" w:rsidRPr="007460B3" w:rsidRDefault="007460B3" w:rsidP="007460B3">
      <w:pPr>
        <w:numPr>
          <w:ilvl w:val="1"/>
          <w:numId w:val="3"/>
        </w:numPr>
        <w:spacing w:after="0" w:line="240" w:lineRule="auto"/>
      </w:pPr>
      <w:r w:rsidRPr="007460B3">
        <w:t>Contributory medical insurance</w:t>
      </w:r>
    </w:p>
    <w:p w14:paraId="4E4FC235" w14:textId="77777777" w:rsidR="007460B3" w:rsidRPr="007460B3" w:rsidRDefault="007460B3" w:rsidP="007460B3">
      <w:pPr>
        <w:numPr>
          <w:ilvl w:val="1"/>
          <w:numId w:val="3"/>
        </w:numPr>
        <w:spacing w:after="0" w:line="240" w:lineRule="auto"/>
      </w:pPr>
      <w:r w:rsidRPr="007460B3">
        <w:t>Fully paid dental coverage</w:t>
      </w:r>
    </w:p>
    <w:p w14:paraId="64DA3A74" w14:textId="77777777" w:rsidR="007460B3" w:rsidRPr="007460B3" w:rsidRDefault="007460B3" w:rsidP="007460B3">
      <w:pPr>
        <w:numPr>
          <w:ilvl w:val="1"/>
          <w:numId w:val="3"/>
        </w:numPr>
        <w:spacing w:after="0" w:line="240" w:lineRule="auto"/>
      </w:pPr>
      <w:r w:rsidRPr="007460B3">
        <w:lastRenderedPageBreak/>
        <w:t>Dual pension program (contributory)</w:t>
      </w:r>
    </w:p>
    <w:p w14:paraId="23014DC2" w14:textId="4BFF5770" w:rsidR="007460B3" w:rsidRPr="007460B3" w:rsidRDefault="007460B3" w:rsidP="007460B3">
      <w:pPr>
        <w:numPr>
          <w:ilvl w:val="1"/>
          <w:numId w:val="3"/>
        </w:numPr>
        <w:spacing w:after="0" w:line="240" w:lineRule="auto"/>
      </w:pPr>
      <w:r w:rsidRPr="007460B3">
        <w:t>Generous paid time off</w:t>
      </w:r>
      <w:r>
        <w:t xml:space="preserve"> starting at 25 days a year</w:t>
      </w:r>
    </w:p>
    <w:p w14:paraId="0410C83F" w14:textId="77777777" w:rsidR="007460B3" w:rsidRDefault="007460B3" w:rsidP="007460B3">
      <w:pPr>
        <w:numPr>
          <w:ilvl w:val="0"/>
          <w:numId w:val="3"/>
        </w:numPr>
        <w:spacing w:after="0"/>
      </w:pPr>
      <w:r w:rsidRPr="007460B3">
        <w:rPr>
          <w:b/>
          <w:bCs/>
        </w:rPr>
        <w:t>Regular, reliable work</w:t>
      </w:r>
      <w:r w:rsidRPr="007460B3">
        <w:t> with a strong sense of purpose</w:t>
      </w:r>
    </w:p>
    <w:p w14:paraId="0A745328" w14:textId="77777777" w:rsidR="007460B3" w:rsidRPr="007460B3" w:rsidRDefault="007460B3" w:rsidP="007460B3">
      <w:pPr>
        <w:numPr>
          <w:ilvl w:val="0"/>
          <w:numId w:val="3"/>
        </w:numPr>
        <w:spacing w:after="0"/>
      </w:pPr>
      <w:r w:rsidRPr="007460B3">
        <w:t>Local travel only – no long commutes or overnight trips</w:t>
      </w:r>
    </w:p>
    <w:p w14:paraId="12DED847" w14:textId="558035F0" w:rsidR="007460B3" w:rsidRPr="007460B3" w:rsidRDefault="007460B3" w:rsidP="008B48FC">
      <w:pPr>
        <w:spacing w:after="0"/>
      </w:pPr>
      <w:r w:rsidRPr="007460B3">
        <w:br/>
      </w:r>
      <w:r w:rsidR="008B48FC">
        <w:rPr>
          <w:b/>
          <w:bCs/>
        </w:rPr>
        <w:t>What you’ll do</w:t>
      </w:r>
    </w:p>
    <w:p w14:paraId="0A1BE8E6" w14:textId="77777777" w:rsidR="007460B3" w:rsidRPr="007460B3" w:rsidRDefault="007460B3" w:rsidP="008B48FC">
      <w:pPr>
        <w:numPr>
          <w:ilvl w:val="0"/>
          <w:numId w:val="4"/>
        </w:numPr>
        <w:spacing w:after="0" w:line="240" w:lineRule="auto"/>
      </w:pPr>
      <w:r w:rsidRPr="007460B3">
        <w:t>Install, repair, and test electrical systems, including wiring, outlets, switches, panels, transformers, and lighting fixtures.</w:t>
      </w:r>
    </w:p>
    <w:p w14:paraId="6BC26F82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Maintain and troubleshoot motors, generators, batteries, and timing devices.</w:t>
      </w:r>
    </w:p>
    <w:p w14:paraId="1D3CB1A9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Perform routine maintenance like inspecting, cleaning, oiling, and adjusting electrical systems.</w:t>
      </w:r>
    </w:p>
    <w:p w14:paraId="3C78555F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Locate underground cables using the Diggers Hotline Network.</w:t>
      </w:r>
    </w:p>
    <w:p w14:paraId="6F6FE118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Troubleshoot low- and high-voltage systems using tools like voltmeters, ohmmeters, and meggers.</w:t>
      </w:r>
    </w:p>
    <w:p w14:paraId="321B4FC7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Install and repair streetlight poles, underground cables, and beacon lights on City water towers.</w:t>
      </w:r>
    </w:p>
    <w:p w14:paraId="5CD05B16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Inspect and maintain transformers, switches, and control cabinets.</w:t>
      </w:r>
    </w:p>
    <w:p w14:paraId="40433402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Repair faulty connections and operate circuit cutout mechanisms.</w:t>
      </w:r>
    </w:p>
    <w:p w14:paraId="6D2F0279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Read and work from blueprints, wiring diagrams, and engineering drawings.</w:t>
      </w:r>
    </w:p>
    <w:p w14:paraId="3F7EBC51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Estimate job costs, sketch circuits, and order necessary materials.</w:t>
      </w:r>
    </w:p>
    <w:p w14:paraId="7C0B39AD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Suggest improvements to enhance efficiency and support innovation.</w:t>
      </w:r>
    </w:p>
    <w:p w14:paraId="55B0A246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Drive City vehicles, travel to various sites, and perform duties safely and lawfully.</w:t>
      </w:r>
    </w:p>
    <w:p w14:paraId="744E3E27" w14:textId="77777777" w:rsidR="007460B3" w:rsidRP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Communicate clearly, attend work regularly, and testify in court if needed.</w:t>
      </w:r>
    </w:p>
    <w:p w14:paraId="78B35F7E" w14:textId="77777777" w:rsidR="007460B3" w:rsidRDefault="007460B3" w:rsidP="007460B3">
      <w:pPr>
        <w:numPr>
          <w:ilvl w:val="0"/>
          <w:numId w:val="4"/>
        </w:numPr>
        <w:spacing w:after="0" w:line="240" w:lineRule="auto"/>
      </w:pPr>
      <w:r w:rsidRPr="007460B3">
        <w:t>Perform other related duties as assigned.</w:t>
      </w:r>
    </w:p>
    <w:p w14:paraId="3FDC5C99" w14:textId="77777777" w:rsidR="008B48FC" w:rsidRPr="007460B3" w:rsidRDefault="008B48FC" w:rsidP="008B48FC">
      <w:pPr>
        <w:spacing w:after="0" w:line="240" w:lineRule="auto"/>
      </w:pPr>
    </w:p>
    <w:p w14:paraId="0A448B43" w14:textId="137B63B1" w:rsidR="008B48FC" w:rsidRPr="008B48FC" w:rsidRDefault="007460B3" w:rsidP="008B48FC">
      <w:pPr>
        <w:jc w:val="center"/>
      </w:pPr>
      <w:hyperlink r:id="rId7" w:tgtFrame="_blank" w:history="1">
        <w:r w:rsidR="008B48FC">
          <w:rPr>
            <w:rStyle w:val="Hyperlink"/>
          </w:rPr>
          <w:t>Click HERE for the full job description.</w:t>
        </w:r>
      </w:hyperlink>
    </w:p>
    <w:p w14:paraId="4A50176D" w14:textId="77777777" w:rsidR="008B48FC" w:rsidRPr="008B48FC" w:rsidRDefault="008B48FC" w:rsidP="008B48FC">
      <w:pPr>
        <w:spacing w:after="0"/>
        <w:rPr>
          <w:b/>
          <w:bCs/>
        </w:rPr>
      </w:pPr>
      <w:r w:rsidRPr="008B48FC">
        <w:rPr>
          <w:b/>
          <w:bCs/>
        </w:rPr>
        <w:t>Additional Key Responsibilities</w:t>
      </w:r>
    </w:p>
    <w:p w14:paraId="1F0552DA" w14:textId="2A9A3C7C" w:rsidR="008B48FC" w:rsidRPr="007460B3" w:rsidRDefault="008B48FC" w:rsidP="008B48FC">
      <w:pPr>
        <w:spacing w:after="0"/>
        <w:ind w:left="360"/>
      </w:pPr>
      <w:r>
        <w:t>Y</w:t>
      </w:r>
      <w:r w:rsidRPr="007460B3">
        <w:t>ou’ll be responsible for maintaining, inspecting, and repairing electrical wiring systems and equipment across the city. Your work will support:</w:t>
      </w:r>
    </w:p>
    <w:p w14:paraId="2A482D78" w14:textId="77777777" w:rsidR="008B48FC" w:rsidRPr="007460B3" w:rsidRDefault="008B48FC" w:rsidP="008B48FC">
      <w:pPr>
        <w:numPr>
          <w:ilvl w:val="0"/>
          <w:numId w:val="1"/>
        </w:numPr>
        <w:spacing w:after="0" w:line="240" w:lineRule="auto"/>
      </w:pPr>
      <w:r w:rsidRPr="007460B3">
        <w:t>Street lighting</w:t>
      </w:r>
    </w:p>
    <w:p w14:paraId="2E0517E1" w14:textId="77777777" w:rsidR="008B48FC" w:rsidRPr="007460B3" w:rsidRDefault="008B48FC" w:rsidP="008B48FC">
      <w:pPr>
        <w:numPr>
          <w:ilvl w:val="0"/>
          <w:numId w:val="1"/>
        </w:numPr>
        <w:spacing w:after="0" w:line="240" w:lineRule="auto"/>
      </w:pPr>
      <w:r w:rsidRPr="007460B3">
        <w:t>Park, playground, and parking lot lighting                    </w:t>
      </w:r>
    </w:p>
    <w:p w14:paraId="1471F0ED" w14:textId="77777777" w:rsidR="008B48FC" w:rsidRPr="007460B3" w:rsidRDefault="008B48FC" w:rsidP="008B48FC">
      <w:pPr>
        <w:numPr>
          <w:ilvl w:val="0"/>
          <w:numId w:val="1"/>
        </w:numPr>
        <w:spacing w:after="0" w:line="240" w:lineRule="auto"/>
      </w:pPr>
      <w:r w:rsidRPr="007460B3">
        <w:t>Lighting for public buildings and services</w:t>
      </w:r>
    </w:p>
    <w:p w14:paraId="723473EF" w14:textId="77777777" w:rsidR="008B48FC" w:rsidRPr="007460B3" w:rsidRDefault="008B48FC" w:rsidP="008B48FC">
      <w:pPr>
        <w:numPr>
          <w:ilvl w:val="0"/>
          <w:numId w:val="1"/>
        </w:numPr>
        <w:spacing w:after="0" w:line="240" w:lineRule="auto"/>
      </w:pPr>
      <w:r w:rsidRPr="007460B3">
        <w:t>Installation and maintenance of the city’s traffic control systems</w:t>
      </w:r>
    </w:p>
    <w:p w14:paraId="61508EBC" w14:textId="77777777" w:rsidR="008B48FC" w:rsidRDefault="008B48FC" w:rsidP="008B48FC">
      <w:pPr>
        <w:rPr>
          <w:b/>
          <w:bCs/>
          <w:i/>
          <w:iCs/>
        </w:rPr>
      </w:pPr>
    </w:p>
    <w:p w14:paraId="6E32697A" w14:textId="77777777" w:rsidR="008B48FC" w:rsidRDefault="008B48FC" w:rsidP="008B48FC"/>
    <w:p w14:paraId="652F8649" w14:textId="7D9F955F" w:rsidR="008B48FC" w:rsidRPr="008B48FC" w:rsidRDefault="008B48FC" w:rsidP="008B48FC">
      <w:pPr>
        <w:spacing w:after="0"/>
        <w:rPr>
          <w:b/>
          <w:bCs/>
        </w:rPr>
      </w:pPr>
      <w:r w:rsidRPr="008B48FC">
        <w:rPr>
          <w:b/>
          <w:bCs/>
        </w:rPr>
        <w:t>Qualifications</w:t>
      </w:r>
    </w:p>
    <w:p w14:paraId="6B3F95F4" w14:textId="77777777" w:rsidR="008B48FC" w:rsidRPr="008B48FC" w:rsidRDefault="008B48FC" w:rsidP="008B48FC">
      <w:pPr>
        <w:numPr>
          <w:ilvl w:val="0"/>
          <w:numId w:val="13"/>
        </w:numPr>
        <w:spacing w:after="0" w:line="240" w:lineRule="auto"/>
      </w:pPr>
      <w:r w:rsidRPr="008B48FC">
        <w:t>High school diploma or trade school equivalent required</w:t>
      </w:r>
    </w:p>
    <w:p w14:paraId="0168A004" w14:textId="77777777" w:rsidR="008B48FC" w:rsidRPr="008B48FC" w:rsidRDefault="008B48FC" w:rsidP="008B48FC">
      <w:pPr>
        <w:numPr>
          <w:ilvl w:val="0"/>
          <w:numId w:val="13"/>
        </w:numPr>
        <w:spacing w:after="0" w:line="240" w:lineRule="auto"/>
      </w:pPr>
      <w:r w:rsidRPr="008B48FC">
        <w:rPr>
          <w:b/>
          <w:bCs/>
        </w:rPr>
        <w:t>Option 1:</w:t>
      </w:r>
      <w:r w:rsidRPr="008B48FC">
        <w:t> Completion of a certified electrical apprenticeship </w:t>
      </w:r>
      <w:r w:rsidRPr="008B48FC">
        <w:rPr>
          <w:b/>
          <w:bCs/>
        </w:rPr>
        <w:t>and</w:t>
      </w:r>
      <w:r w:rsidRPr="008B48FC">
        <w:t> at least </w:t>
      </w:r>
      <w:r w:rsidRPr="008B48FC">
        <w:rPr>
          <w:b/>
          <w:bCs/>
        </w:rPr>
        <w:t>5 years</w:t>
      </w:r>
      <w:r w:rsidRPr="008B48FC">
        <w:t> of recent, paid electrical experience</w:t>
      </w:r>
    </w:p>
    <w:p w14:paraId="25CF5BFF" w14:textId="77777777" w:rsidR="008B48FC" w:rsidRPr="008B48FC" w:rsidRDefault="008B48FC" w:rsidP="008B48FC">
      <w:pPr>
        <w:numPr>
          <w:ilvl w:val="0"/>
          <w:numId w:val="13"/>
        </w:numPr>
        <w:spacing w:after="0" w:line="240" w:lineRule="auto"/>
      </w:pPr>
      <w:r w:rsidRPr="008B48FC">
        <w:rPr>
          <w:b/>
          <w:bCs/>
        </w:rPr>
        <w:lastRenderedPageBreak/>
        <w:t>Option 2:</w:t>
      </w:r>
      <w:r w:rsidRPr="008B48FC">
        <w:t> High school/trade school diploma </w:t>
      </w:r>
      <w:r w:rsidRPr="008B48FC">
        <w:rPr>
          <w:b/>
          <w:bCs/>
        </w:rPr>
        <w:t>and</w:t>
      </w:r>
      <w:r w:rsidRPr="008B48FC">
        <w:t> at least </w:t>
      </w:r>
      <w:r w:rsidRPr="008B48FC">
        <w:rPr>
          <w:b/>
          <w:bCs/>
        </w:rPr>
        <w:t>6 years</w:t>
      </w:r>
      <w:r w:rsidRPr="008B48FC">
        <w:t> of recent, paid journey-level electrician experience</w:t>
      </w:r>
    </w:p>
    <w:p w14:paraId="1F09155D" w14:textId="77777777" w:rsidR="008B48FC" w:rsidRPr="008B48FC" w:rsidRDefault="008B48FC" w:rsidP="008B48FC">
      <w:pPr>
        <w:numPr>
          <w:ilvl w:val="0"/>
          <w:numId w:val="13"/>
        </w:numPr>
        <w:spacing w:after="0" w:line="240" w:lineRule="auto"/>
      </w:pPr>
      <w:r w:rsidRPr="008B48FC">
        <w:t>Must have a strong understanding of electrical systems, tools, and safety practices</w:t>
      </w:r>
    </w:p>
    <w:p w14:paraId="35784675" w14:textId="77777777" w:rsidR="008B48FC" w:rsidRDefault="008B48FC" w:rsidP="008B48FC">
      <w:pPr>
        <w:rPr>
          <w:b/>
          <w:bCs/>
        </w:rPr>
      </w:pPr>
    </w:p>
    <w:p w14:paraId="3A8559F4" w14:textId="7A0F3BDB" w:rsidR="008B48FC" w:rsidRPr="008B48FC" w:rsidRDefault="008B48FC" w:rsidP="008B48FC">
      <w:pPr>
        <w:spacing w:after="0"/>
        <w:rPr>
          <w:b/>
          <w:bCs/>
        </w:rPr>
      </w:pPr>
      <w:r w:rsidRPr="008B48FC">
        <w:rPr>
          <w:b/>
          <w:bCs/>
        </w:rPr>
        <w:t>Licenses &amp; Certifications</w:t>
      </w:r>
    </w:p>
    <w:p w14:paraId="28D8BA93" w14:textId="77777777" w:rsidR="008B48FC" w:rsidRPr="008B48FC" w:rsidRDefault="008B48FC" w:rsidP="008B48FC">
      <w:pPr>
        <w:numPr>
          <w:ilvl w:val="0"/>
          <w:numId w:val="14"/>
        </w:numPr>
        <w:spacing w:after="0" w:line="240" w:lineRule="auto"/>
      </w:pPr>
      <w:r w:rsidRPr="008B48FC">
        <w:t>Valid </w:t>
      </w:r>
      <w:r w:rsidRPr="008B48FC">
        <w:rPr>
          <w:b/>
          <w:bCs/>
        </w:rPr>
        <w:t>Wisconsin Driver’s License</w:t>
      </w:r>
      <w:r w:rsidRPr="008B48FC">
        <w:t> with a clean driving record (per City of West Allis standards)</w:t>
      </w:r>
    </w:p>
    <w:p w14:paraId="1D7A5BCB" w14:textId="77777777" w:rsidR="008B48FC" w:rsidRPr="008B48FC" w:rsidRDefault="008B48FC" w:rsidP="008B48FC">
      <w:pPr>
        <w:numPr>
          <w:ilvl w:val="0"/>
          <w:numId w:val="14"/>
        </w:numPr>
        <w:spacing w:after="0" w:line="240" w:lineRule="auto"/>
      </w:pPr>
      <w:r w:rsidRPr="008B48FC">
        <w:rPr>
          <w:b/>
          <w:bCs/>
        </w:rPr>
        <w:t>Commercial Driver’s License (CDL)</w:t>
      </w:r>
      <w:r w:rsidRPr="008B48FC">
        <w:t> – Class B or C with air brakes and Tanker (N) endorsement (must be obtained within 12 months of hire)</w:t>
      </w:r>
    </w:p>
    <w:p w14:paraId="7676AC8A" w14:textId="77777777" w:rsidR="008B48FC" w:rsidRDefault="008B48FC" w:rsidP="008B48FC">
      <w:pPr>
        <w:rPr>
          <w:b/>
          <w:bCs/>
        </w:rPr>
      </w:pPr>
    </w:p>
    <w:p w14:paraId="7A202BAC" w14:textId="6233C0C2" w:rsidR="008B48FC" w:rsidRPr="008B48FC" w:rsidRDefault="008B48FC" w:rsidP="008B48FC">
      <w:pPr>
        <w:spacing w:after="0"/>
        <w:rPr>
          <w:b/>
          <w:bCs/>
        </w:rPr>
      </w:pPr>
      <w:r w:rsidRPr="008B48FC">
        <w:rPr>
          <w:b/>
          <w:bCs/>
        </w:rPr>
        <w:t>Electrician Levels</w:t>
      </w:r>
    </w:p>
    <w:p w14:paraId="3F3856C7" w14:textId="77777777" w:rsidR="008B48FC" w:rsidRPr="008B48FC" w:rsidRDefault="008B48FC" w:rsidP="008B48FC">
      <w:pPr>
        <w:numPr>
          <w:ilvl w:val="0"/>
          <w:numId w:val="15"/>
        </w:numPr>
        <w:spacing w:after="0"/>
      </w:pPr>
      <w:r w:rsidRPr="008B48FC">
        <w:rPr>
          <w:b/>
          <w:bCs/>
        </w:rPr>
        <w:t>Level I:</w:t>
      </w:r>
      <w:r w:rsidRPr="008B48FC">
        <w:t> Valid </w:t>
      </w:r>
      <w:r w:rsidRPr="008B48FC">
        <w:rPr>
          <w:b/>
          <w:bCs/>
        </w:rPr>
        <w:t>Journeyman Electrician</w:t>
      </w:r>
      <w:r w:rsidRPr="008B48FC">
        <w:t> or </w:t>
      </w:r>
      <w:r w:rsidRPr="008B48FC">
        <w:rPr>
          <w:b/>
          <w:bCs/>
        </w:rPr>
        <w:t>Industrial Journeyman Electrician</w:t>
      </w:r>
      <w:r w:rsidRPr="008B48FC">
        <w:t> certification (Wisconsin DSPS), with up to 3 years of experience</w:t>
      </w:r>
    </w:p>
    <w:p w14:paraId="6F65DC58" w14:textId="77777777" w:rsidR="008B48FC" w:rsidRPr="008B48FC" w:rsidRDefault="008B48FC" w:rsidP="008B48FC">
      <w:pPr>
        <w:numPr>
          <w:ilvl w:val="0"/>
          <w:numId w:val="15"/>
        </w:numPr>
        <w:spacing w:after="0"/>
      </w:pPr>
      <w:r w:rsidRPr="008B48FC">
        <w:rPr>
          <w:b/>
          <w:bCs/>
        </w:rPr>
        <w:t>Level II:</w:t>
      </w:r>
      <w:r w:rsidRPr="008B48FC">
        <w:t> Valid </w:t>
      </w:r>
      <w:r w:rsidRPr="008B48FC">
        <w:rPr>
          <w:b/>
          <w:bCs/>
        </w:rPr>
        <w:t>Master Electrician</w:t>
      </w:r>
      <w:r w:rsidRPr="008B48FC">
        <w:t> certification (State of Wisconsin), with at least 3 years of experience at the master level</w:t>
      </w:r>
    </w:p>
    <w:p w14:paraId="43D44759" w14:textId="77777777" w:rsidR="008B48FC" w:rsidRDefault="008B48FC" w:rsidP="008B48FC">
      <w:pPr>
        <w:spacing w:after="0"/>
      </w:pPr>
    </w:p>
    <w:p w14:paraId="7671F6B4" w14:textId="0FF4F7D4" w:rsidR="008B48FC" w:rsidRPr="008B48FC" w:rsidRDefault="007460B3" w:rsidP="008B48FC">
      <w:pPr>
        <w:spacing w:after="0"/>
        <w:rPr>
          <w:b/>
          <w:bCs/>
        </w:rPr>
      </w:pPr>
      <w:r w:rsidRPr="007460B3">
        <w:br/>
      </w:r>
      <w:r w:rsidR="008B48FC" w:rsidRPr="008B48FC">
        <w:rPr>
          <w:b/>
          <w:bCs/>
        </w:rPr>
        <w:t>Employee Benefits</w:t>
      </w:r>
    </w:p>
    <w:p w14:paraId="5BEA55BF" w14:textId="3C8289BD" w:rsidR="00ED089E" w:rsidRDefault="008B48FC" w:rsidP="008B48FC">
      <w:pPr>
        <w:spacing w:after="0"/>
      </w:pPr>
      <w:r w:rsidRPr="008B48FC">
        <w:rPr>
          <w:b/>
          <w:bCs/>
        </w:rPr>
        <w:t>5% Bump</w:t>
      </w:r>
      <w:r>
        <w:t xml:space="preserve"> in pay for West Allis Residents</w:t>
      </w:r>
      <w:r w:rsidR="007460B3" w:rsidRPr="007460B3">
        <w:br/>
        <w:t>Medical - The City covers 88% of the premium with HRA</w:t>
      </w:r>
      <w:r w:rsidR="007460B3" w:rsidRPr="007460B3">
        <w:br/>
      </w:r>
      <w:r w:rsidR="007460B3" w:rsidRPr="007460B3">
        <w:rPr>
          <w:b/>
          <w:bCs/>
        </w:rPr>
        <w:t>FREE</w:t>
      </w:r>
      <w:r w:rsidR="007460B3" w:rsidRPr="007460B3">
        <w:t> dental insurance</w:t>
      </w:r>
      <w:r w:rsidR="007460B3" w:rsidRPr="007460B3">
        <w:br/>
      </w:r>
      <w:r w:rsidR="007460B3" w:rsidRPr="007460B3">
        <w:rPr>
          <w:b/>
          <w:bCs/>
        </w:rPr>
        <w:t>FREE</w:t>
      </w:r>
      <w:r w:rsidR="007460B3" w:rsidRPr="007460B3">
        <w:t> life insurance</w:t>
      </w:r>
      <w:r w:rsidR="007460B3" w:rsidRPr="007460B3">
        <w:br/>
        <w:t>Participate in Wisconsin's Retirement Fund, with the city contributing 6% annually.</w:t>
      </w:r>
      <w:r w:rsidR="007460B3" w:rsidRPr="007460B3">
        <w:br/>
        <w:t>Holiday Pay (up to 9 days)</w:t>
      </w:r>
      <w:r w:rsidR="007460B3" w:rsidRPr="007460B3">
        <w:br/>
        <w:t>Paid time off (up to 25 days annually to start)</w:t>
      </w:r>
      <w:r w:rsidR="007460B3" w:rsidRPr="007460B3">
        <w:br/>
        <w:t>Paid Training - We Invest in Our Employees!</w:t>
      </w:r>
      <w:r w:rsidR="007460B3" w:rsidRPr="007460B3">
        <w:br/>
        <w:t>Opportunities for advancement</w:t>
      </w:r>
      <w:r w:rsidR="007460B3" w:rsidRPr="007460B3">
        <w:br/>
        <w:t>Annual salary increases</w:t>
      </w:r>
      <w:r w:rsidR="007460B3" w:rsidRPr="007460B3">
        <w:br/>
        <w:t>Student Loan Repayment Program</w:t>
      </w:r>
      <w:r w:rsidR="007460B3" w:rsidRPr="007460B3">
        <w:br/>
        <w:t>Tuition Reimbursement</w:t>
      </w:r>
      <w:r w:rsidR="007460B3" w:rsidRPr="007460B3">
        <w:br/>
        <w:t>Educational Bonuses - just for completing a certification/training done on the city's time!</w:t>
      </w:r>
      <w:r w:rsidR="007460B3" w:rsidRPr="007460B3">
        <w:br/>
        <w:t>Federal Loan Forgiveness</w:t>
      </w:r>
      <w:r w:rsidR="007460B3" w:rsidRPr="007460B3">
        <w:br/>
        <w:t>Paid Employee Recognition Programs</w:t>
      </w:r>
      <w:r w:rsidR="007460B3" w:rsidRPr="007460B3">
        <w:br/>
        <w:t>Employee Wellness Program</w:t>
      </w:r>
      <w:r w:rsidR="007460B3" w:rsidRPr="007460B3">
        <w:br/>
        <w:t>Employee Assistance Program</w:t>
      </w:r>
      <w:r w:rsidR="007460B3" w:rsidRPr="007460B3">
        <w:br/>
        <w:t>Pet Insurance</w:t>
      </w:r>
      <w:r w:rsidR="007460B3" w:rsidRPr="007460B3">
        <w:br/>
        <w:t>Employee Happy Hour</w:t>
      </w:r>
      <w:r w:rsidR="007460B3" w:rsidRPr="007460B3">
        <w:br/>
        <w:t>And </w:t>
      </w:r>
      <w:hyperlink r:id="rId8" w:tgtFrame="_blank" w:history="1">
        <w:r w:rsidR="007460B3" w:rsidRPr="007460B3">
          <w:rPr>
            <w:rStyle w:val="Hyperlink"/>
          </w:rPr>
          <w:t>more ...</w:t>
        </w:r>
      </w:hyperlink>
    </w:p>
    <w:sectPr w:rsidR="00ED0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A57"/>
    <w:multiLevelType w:val="multilevel"/>
    <w:tmpl w:val="EFD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00BF9"/>
    <w:multiLevelType w:val="multilevel"/>
    <w:tmpl w:val="165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C83663"/>
    <w:multiLevelType w:val="multilevel"/>
    <w:tmpl w:val="4156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72CF7"/>
    <w:multiLevelType w:val="multilevel"/>
    <w:tmpl w:val="7A6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767E5"/>
    <w:multiLevelType w:val="multilevel"/>
    <w:tmpl w:val="EFD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33DE6"/>
    <w:multiLevelType w:val="multilevel"/>
    <w:tmpl w:val="C43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B758F"/>
    <w:multiLevelType w:val="multilevel"/>
    <w:tmpl w:val="EFD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445C0"/>
    <w:multiLevelType w:val="multilevel"/>
    <w:tmpl w:val="4F1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990AE0"/>
    <w:multiLevelType w:val="multilevel"/>
    <w:tmpl w:val="B36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4D5E3C"/>
    <w:multiLevelType w:val="multilevel"/>
    <w:tmpl w:val="EFD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832970"/>
    <w:multiLevelType w:val="multilevel"/>
    <w:tmpl w:val="C740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F4F70"/>
    <w:multiLevelType w:val="multilevel"/>
    <w:tmpl w:val="634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F7359"/>
    <w:multiLevelType w:val="multilevel"/>
    <w:tmpl w:val="DE7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530E88"/>
    <w:multiLevelType w:val="multilevel"/>
    <w:tmpl w:val="5DC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FF293F"/>
    <w:multiLevelType w:val="multilevel"/>
    <w:tmpl w:val="01D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9855584">
    <w:abstractNumId w:val="14"/>
  </w:num>
  <w:num w:numId="2" w16cid:durableId="1269242632">
    <w:abstractNumId w:val="10"/>
  </w:num>
  <w:num w:numId="3" w16cid:durableId="187842092">
    <w:abstractNumId w:val="5"/>
  </w:num>
  <w:num w:numId="4" w16cid:durableId="239490586">
    <w:abstractNumId w:val="8"/>
  </w:num>
  <w:num w:numId="5" w16cid:durableId="1665860330">
    <w:abstractNumId w:val="12"/>
  </w:num>
  <w:num w:numId="6" w16cid:durableId="91441637">
    <w:abstractNumId w:val="1"/>
  </w:num>
  <w:num w:numId="7" w16cid:durableId="464472045">
    <w:abstractNumId w:val="2"/>
  </w:num>
  <w:num w:numId="8" w16cid:durableId="278071402">
    <w:abstractNumId w:val="0"/>
  </w:num>
  <w:num w:numId="9" w16cid:durableId="1259486859">
    <w:abstractNumId w:val="13"/>
  </w:num>
  <w:num w:numId="10" w16cid:durableId="671377673">
    <w:abstractNumId w:val="11"/>
  </w:num>
  <w:num w:numId="11" w16cid:durableId="1608150380">
    <w:abstractNumId w:val="7"/>
  </w:num>
  <w:num w:numId="12" w16cid:durableId="2091853634">
    <w:abstractNumId w:val="3"/>
  </w:num>
  <w:num w:numId="13" w16cid:durableId="1672103144">
    <w:abstractNumId w:val="9"/>
  </w:num>
  <w:num w:numId="14" w16cid:durableId="1016495473">
    <w:abstractNumId w:val="6"/>
  </w:num>
  <w:num w:numId="15" w16cid:durableId="37998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B3"/>
    <w:rsid w:val="00507773"/>
    <w:rsid w:val="007460B3"/>
    <w:rsid w:val="008B48FC"/>
    <w:rsid w:val="00ED089E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9F4DF"/>
  <w15:chartTrackingRefBased/>
  <w15:docId w15:val="{C8E82DFC-6A35-4F56-9F65-8091C240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6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6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6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60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60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-docs.s3.us-east-1.amazonaws.com/documents/asset/uploaded_file/5077/CWA/4911249/2025_Employee_Benefits_Guid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5il.co/2y6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3C1-AD29-4BC8-B89E-1F5508E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6</Words>
  <Characters>4316</Characters>
  <Application>Microsoft Office Word</Application>
  <DocSecurity>0</DocSecurity>
  <Lines>11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utler</dc:creator>
  <cp:keywords/>
  <dc:description/>
  <cp:lastModifiedBy>Kristin Butler</cp:lastModifiedBy>
  <cp:revision>1</cp:revision>
  <dcterms:created xsi:type="dcterms:W3CDTF">2025-11-24T17:46:00Z</dcterms:created>
  <dcterms:modified xsi:type="dcterms:W3CDTF">2025-11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0126d-c222-4cfe-8cbe-18c94e6ae64c</vt:lpwstr>
  </property>
</Properties>
</file>